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12489B13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 i nadležna služb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proofErr w:type="spellStart"/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proofErr w:type="spellEnd"/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7393F820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</w:t>
      </w:r>
      <w:proofErr w:type="spellStart"/>
      <w:r w:rsidR="00902869" w:rsidRPr="00AF0340">
        <w:rPr>
          <w:rFonts w:cs="Times New Roman"/>
          <w:b w:val="0"/>
          <w:sz w:val="22"/>
          <w:szCs w:val="22"/>
          <w:lang w:val="bs-Latn-BA"/>
        </w:rPr>
        <w:t>izvršavanju</w:t>
      </w:r>
      <w:proofErr w:type="spellEnd"/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u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inicijativu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AF0340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Za </w:t>
      </w:r>
      <w:r w:rsidR="00A20A3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horizontalnim </w:t>
      </w:r>
      <w:proofErr w:type="spellStart"/>
      <w:r w:rsidR="00A20A3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označavanjem</w:t>
      </w:r>
      <w:proofErr w:type="spellEnd"/>
      <w:r w:rsidR="00A20A3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biciklističkih staza</w:t>
      </w:r>
      <w:r w:rsidR="00E50404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370B498A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12753F55" w:rsidR="00AF0340" w:rsidRDefault="00A20A3F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Novoizgradje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iciklistič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az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š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m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horizontaln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gnalizaci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pa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ris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ješač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az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akv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iješ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ješak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iciklis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retan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/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obrać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stavl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gurnosn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as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tv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guć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nos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ećav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jerovatnoć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zgod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zljedjiv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lik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ol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lustru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problem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koli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dlež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ONS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l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vas d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oslijedi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govorajuć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dre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v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dlež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ematik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.</w:t>
      </w:r>
    </w:p>
    <w:p w14:paraId="2AA2AB05" w14:textId="34121D07" w:rsidR="00AF0340" w:rsidRPr="00A20A3F" w:rsidRDefault="00A20A3F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AF992" wp14:editId="0AA0E150">
                <wp:simplePos x="0" y="0"/>
                <wp:positionH relativeFrom="column">
                  <wp:posOffset>3462728</wp:posOffset>
                </wp:positionH>
                <wp:positionV relativeFrom="paragraph">
                  <wp:posOffset>410314</wp:posOffset>
                </wp:positionV>
                <wp:extent cx="2360951" cy="2555823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F7F0" w14:textId="0DE12720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6B87D" wp14:editId="44006049">
                                  <wp:extent cx="1803400" cy="1155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A5083" w14:textId="77777777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7F83BC97" w14:textId="7FC291A4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7BE6F585" w14:textId="77777777" w:rsidR="00A20A3F" w:rsidRPr="00AF0340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Elvedina </w:t>
                            </w:r>
                            <w:proofErr w:type="spellStart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Vugić</w:t>
                            </w:r>
                            <w:proofErr w:type="spellEnd"/>
                          </w:p>
                          <w:p w14:paraId="6665FB81" w14:textId="77777777" w:rsidR="00A20A3F" w:rsidRPr="00AF0340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Klub </w:t>
                            </w:r>
                            <w:proofErr w:type="spellStart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vijećnika_ca</w:t>
                            </w:r>
                            <w:proofErr w:type="spellEnd"/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 xml:space="preserve"> Naše stranke</w:t>
                            </w:r>
                          </w:p>
                          <w:p w14:paraId="5A5A4E65" w14:textId="77777777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16E7E5E" w14:textId="5569E3F0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3.12.2021.</w:t>
                            </w:r>
                          </w:p>
                          <w:p w14:paraId="58DB247D" w14:textId="77777777" w:rsidR="00A20A3F" w:rsidRDefault="00A20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F9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65pt;margin-top:32.3pt;width:185.9pt;height:2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" fillcolor="white [3201]" strokeweight=".5pt">
                <v:textbox>
                  <w:txbxContent>
                    <w:p w14:paraId="68E6F7F0" w14:textId="0DE12720" w:rsidR="00A20A3F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6B87D" wp14:editId="44006049">
                            <wp:extent cx="1803400" cy="1155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A5083" w14:textId="77777777" w:rsidR="00A20A3F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7F83BC97" w14:textId="7FC291A4" w:rsidR="00A20A3F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7BE6F585" w14:textId="77777777" w:rsidR="00A20A3F" w:rsidRPr="00AF0340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Elvedina </w:t>
                      </w:r>
                      <w:proofErr w:type="spellStart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Vugić</w:t>
                      </w:r>
                      <w:proofErr w:type="spellEnd"/>
                    </w:p>
                    <w:p w14:paraId="6665FB81" w14:textId="77777777" w:rsidR="00A20A3F" w:rsidRPr="00AF0340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Klub </w:t>
                      </w:r>
                      <w:proofErr w:type="spellStart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vijećnika_ca</w:t>
                      </w:r>
                      <w:proofErr w:type="spellEnd"/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 xml:space="preserve"> Naše stranke</w:t>
                      </w:r>
                    </w:p>
                    <w:p w14:paraId="5A5A4E65" w14:textId="77777777" w:rsidR="00A20A3F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716E7E5E" w14:textId="5569E3F0" w:rsidR="00A20A3F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3.12.2021.</w:t>
                      </w:r>
                    </w:p>
                    <w:p w14:paraId="58DB247D" w14:textId="77777777" w:rsidR="00A20A3F" w:rsidRDefault="00A20A3F"/>
                  </w:txbxContent>
                </v:textbox>
              </v:shape>
            </w:pict>
          </mc:Fallback>
        </mc:AlternateContent>
      </w:r>
      <w:r>
        <w:rPr>
          <w:rFonts w:cs="Times New Roman"/>
          <w:b w:val="0"/>
          <w:noProof/>
          <w:sz w:val="22"/>
          <w:szCs w:val="22"/>
          <w:lang w:val="en-US"/>
        </w:rPr>
        <w:drawing>
          <wp:inline distT="0" distB="0" distL="0" distR="0" wp14:anchorId="472FD347" wp14:editId="25AB5639">
            <wp:extent cx="2585413" cy="3447217"/>
            <wp:effectExtent l="0" t="0" r="5715" b="0"/>
            <wp:docPr id="3" name="Picture 3" descr="A picture containing text, outdoor, sk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sky, roa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93" cy="34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A4D8A"/>
    <w:rsid w:val="006B1D56"/>
    <w:rsid w:val="006B32C6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93636"/>
    <w:rsid w:val="00AC55C8"/>
    <w:rsid w:val="00AD2AD0"/>
    <w:rsid w:val="00AE63C2"/>
    <w:rsid w:val="00AF0340"/>
    <w:rsid w:val="00B11557"/>
    <w:rsid w:val="00B44F4A"/>
    <w:rsid w:val="00B640DA"/>
    <w:rsid w:val="00B7089D"/>
    <w:rsid w:val="00BB48BA"/>
    <w:rsid w:val="00BD4E9A"/>
    <w:rsid w:val="00BF1087"/>
    <w:rsid w:val="00BF2A8C"/>
    <w:rsid w:val="00C05272"/>
    <w:rsid w:val="00C32E50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Elvedina Vugic</cp:lastModifiedBy>
  <cp:revision>3</cp:revision>
  <cp:lastPrinted>2021-04-24T17:14:00Z</cp:lastPrinted>
  <dcterms:created xsi:type="dcterms:W3CDTF">2021-12-22T19:51:00Z</dcterms:created>
  <dcterms:modified xsi:type="dcterms:W3CDTF">2021-12-22T20:05:00Z</dcterms:modified>
</cp:coreProperties>
</file>